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530D5" w14:textId="77777777" w:rsidR="001849E6" w:rsidRDefault="001849E6" w:rsidP="001C4BE3">
      <w:pPr>
        <w:pStyle w:val="Default"/>
        <w:jc w:val="center"/>
        <w:rPr>
          <w:b/>
          <w:bCs/>
        </w:rPr>
      </w:pPr>
    </w:p>
    <w:p w14:paraId="01BB8D60" w14:textId="3524FB30" w:rsidR="00294121" w:rsidRDefault="00294121" w:rsidP="001C4BE3">
      <w:pPr>
        <w:pStyle w:val="Default"/>
        <w:jc w:val="center"/>
        <w:rPr>
          <w:b/>
          <w:bCs/>
        </w:rPr>
      </w:pPr>
      <w:r w:rsidRPr="001C4BE3">
        <w:rPr>
          <w:b/>
          <w:bCs/>
        </w:rPr>
        <w:t>Próby sprawności fizycznej</w:t>
      </w:r>
      <w:r w:rsidR="00663A00">
        <w:rPr>
          <w:b/>
          <w:bCs/>
        </w:rPr>
        <w:t xml:space="preserve"> </w:t>
      </w:r>
    </w:p>
    <w:p w14:paraId="75335E6E" w14:textId="77777777" w:rsidR="00663A00" w:rsidRPr="001C4BE3" w:rsidRDefault="00663A00" w:rsidP="001C4BE3">
      <w:pPr>
        <w:pStyle w:val="Default"/>
        <w:jc w:val="center"/>
      </w:pPr>
    </w:p>
    <w:p w14:paraId="005098B5" w14:textId="04C67C81" w:rsidR="00294121" w:rsidRPr="001C4BE3" w:rsidRDefault="00294121" w:rsidP="00663A00">
      <w:pPr>
        <w:pStyle w:val="Default"/>
        <w:jc w:val="center"/>
      </w:pPr>
      <w:r w:rsidRPr="001C4BE3">
        <w:rPr>
          <w:b/>
          <w:bCs/>
        </w:rPr>
        <w:t>do klasy pierwszej sportowej o profilu- pływanie</w:t>
      </w:r>
    </w:p>
    <w:p w14:paraId="0E6DEE59" w14:textId="02E695AE" w:rsidR="007E1D2E" w:rsidRDefault="00CA57C5" w:rsidP="001C4BE3">
      <w:pPr>
        <w:pStyle w:val="Default"/>
        <w:jc w:val="center"/>
        <w:rPr>
          <w:b/>
          <w:bCs/>
        </w:rPr>
      </w:pPr>
      <w:r>
        <w:rPr>
          <w:b/>
          <w:bCs/>
        </w:rPr>
        <w:t>w Szkole Podstawowej nr 40 w Sosnowcu</w:t>
      </w:r>
    </w:p>
    <w:p w14:paraId="2EFF1A37" w14:textId="5FC3B150" w:rsidR="00294121" w:rsidRPr="001C4BE3" w:rsidRDefault="00294121" w:rsidP="001C4BE3">
      <w:pPr>
        <w:pStyle w:val="Default"/>
        <w:jc w:val="center"/>
      </w:pPr>
      <w:r w:rsidRPr="001C4BE3">
        <w:rPr>
          <w:b/>
          <w:bCs/>
        </w:rPr>
        <w:t>na rok szkolny 202</w:t>
      </w:r>
      <w:r w:rsidR="00562229">
        <w:rPr>
          <w:b/>
          <w:bCs/>
        </w:rPr>
        <w:t>4</w:t>
      </w:r>
      <w:r w:rsidRPr="001C4BE3">
        <w:rPr>
          <w:b/>
          <w:bCs/>
        </w:rPr>
        <w:t>/202</w:t>
      </w:r>
      <w:r w:rsidR="00562229">
        <w:rPr>
          <w:b/>
          <w:bCs/>
        </w:rPr>
        <w:t>5</w:t>
      </w:r>
    </w:p>
    <w:p w14:paraId="788D8148" w14:textId="77777777" w:rsidR="00294121" w:rsidRPr="001C4BE3" w:rsidRDefault="00294121" w:rsidP="0029412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2FDE0F" w14:textId="6D400913" w:rsidR="00771614" w:rsidRDefault="00294121" w:rsidP="00294121">
      <w:pPr>
        <w:rPr>
          <w:rFonts w:ascii="Times New Roman" w:hAnsi="Times New Roman" w:cs="Times New Roman"/>
          <w:sz w:val="24"/>
          <w:szCs w:val="24"/>
        </w:rPr>
      </w:pPr>
      <w:r w:rsidRPr="001C4BE3">
        <w:rPr>
          <w:rFonts w:ascii="Times New Roman" w:hAnsi="Times New Roman" w:cs="Times New Roman"/>
          <w:b/>
          <w:bCs/>
          <w:sz w:val="24"/>
          <w:szCs w:val="24"/>
        </w:rPr>
        <w:t>BIEG WAHADŁOWY 4 x 10 m.</w:t>
      </w:r>
      <w:r w:rsidRPr="001C4BE3">
        <w:rPr>
          <w:rFonts w:ascii="Times New Roman" w:hAnsi="Times New Roman" w:cs="Times New Roman"/>
          <w:sz w:val="24"/>
          <w:szCs w:val="24"/>
        </w:rPr>
        <w:t>- dwie próby- zalicza się lepszy wynik</w:t>
      </w:r>
    </w:p>
    <w:tbl>
      <w:tblPr>
        <w:tblStyle w:val="Tabela-Siatka"/>
        <w:tblW w:w="5098" w:type="dxa"/>
        <w:tblLook w:val="04A0" w:firstRow="1" w:lastRow="0" w:firstColumn="1" w:lastColumn="0" w:noHBand="0" w:noVBand="1"/>
      </w:tblPr>
      <w:tblGrid>
        <w:gridCol w:w="3256"/>
        <w:gridCol w:w="1842"/>
      </w:tblGrid>
      <w:tr w:rsidR="006F6C66" w14:paraId="530D7E8C" w14:textId="77777777" w:rsidTr="0045117E">
        <w:trPr>
          <w:trHeight w:val="320"/>
        </w:trPr>
        <w:tc>
          <w:tcPr>
            <w:tcW w:w="3256" w:type="dxa"/>
          </w:tcPr>
          <w:p w14:paraId="2DD0516C" w14:textId="77777777" w:rsidR="004A5568" w:rsidRDefault="004A5568" w:rsidP="006F6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FC94E17" w14:textId="2E848ADF" w:rsidR="006F6C66" w:rsidRDefault="006F6C66" w:rsidP="006F6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zas mierzony w sekundach </w:t>
            </w:r>
          </w:p>
        </w:tc>
        <w:tc>
          <w:tcPr>
            <w:tcW w:w="1842" w:type="dxa"/>
          </w:tcPr>
          <w:p w14:paraId="00DEB43C" w14:textId="21A69EF9" w:rsidR="006F6C66" w:rsidRDefault="006F6C66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ktacja</w:t>
            </w:r>
          </w:p>
        </w:tc>
      </w:tr>
      <w:tr w:rsidR="006F6C66" w14:paraId="0CADB60C" w14:textId="77777777" w:rsidTr="0045117E">
        <w:trPr>
          <w:trHeight w:val="320"/>
        </w:trPr>
        <w:tc>
          <w:tcPr>
            <w:tcW w:w="3256" w:type="dxa"/>
          </w:tcPr>
          <w:p w14:paraId="310048EF" w14:textId="4E462291" w:rsidR="006F6C66" w:rsidRDefault="006F6C66" w:rsidP="006F6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i mniej </w:t>
            </w:r>
          </w:p>
        </w:tc>
        <w:tc>
          <w:tcPr>
            <w:tcW w:w="1842" w:type="dxa"/>
          </w:tcPr>
          <w:p w14:paraId="113A21E1" w14:textId="30AA7D2B" w:rsidR="006F6C66" w:rsidRDefault="006F6C66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F6C66" w14:paraId="3137150E" w14:textId="77777777" w:rsidTr="0045117E">
        <w:trPr>
          <w:trHeight w:val="320"/>
        </w:trPr>
        <w:tc>
          <w:tcPr>
            <w:tcW w:w="3256" w:type="dxa"/>
          </w:tcPr>
          <w:p w14:paraId="170CA800" w14:textId="73A90045" w:rsidR="006F6C66" w:rsidRDefault="006F6C66" w:rsidP="006F6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01 - 12.50 </w:t>
            </w:r>
          </w:p>
        </w:tc>
        <w:tc>
          <w:tcPr>
            <w:tcW w:w="1842" w:type="dxa"/>
          </w:tcPr>
          <w:p w14:paraId="718C785A" w14:textId="1790B48A" w:rsidR="006F6C66" w:rsidRDefault="006F6C66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F6C66" w14:paraId="753A4F1D" w14:textId="77777777" w:rsidTr="0045117E">
        <w:trPr>
          <w:trHeight w:val="320"/>
        </w:trPr>
        <w:tc>
          <w:tcPr>
            <w:tcW w:w="3256" w:type="dxa"/>
          </w:tcPr>
          <w:p w14:paraId="1A3A8983" w14:textId="357C50FA" w:rsidR="006F6C66" w:rsidRDefault="006F6C66" w:rsidP="006F6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51 - 13.00 </w:t>
            </w:r>
          </w:p>
        </w:tc>
        <w:tc>
          <w:tcPr>
            <w:tcW w:w="1842" w:type="dxa"/>
          </w:tcPr>
          <w:p w14:paraId="460D0DD2" w14:textId="256AC469" w:rsidR="006F6C66" w:rsidRDefault="006F6C66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F6C66" w14:paraId="73B99CEF" w14:textId="77777777" w:rsidTr="0045117E">
        <w:trPr>
          <w:trHeight w:val="320"/>
        </w:trPr>
        <w:tc>
          <w:tcPr>
            <w:tcW w:w="3256" w:type="dxa"/>
          </w:tcPr>
          <w:p w14:paraId="4AEDF42C" w14:textId="7D3B4EAC" w:rsidR="006F6C66" w:rsidRDefault="006F6C66" w:rsidP="006F6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1 - 13.50 </w:t>
            </w:r>
          </w:p>
        </w:tc>
        <w:tc>
          <w:tcPr>
            <w:tcW w:w="1842" w:type="dxa"/>
          </w:tcPr>
          <w:p w14:paraId="61E27D2C" w14:textId="0BFDC56B" w:rsidR="006F6C66" w:rsidRDefault="006F6C66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F6C66" w14:paraId="6A2A3445" w14:textId="77777777" w:rsidTr="0045117E">
        <w:trPr>
          <w:trHeight w:val="320"/>
        </w:trPr>
        <w:tc>
          <w:tcPr>
            <w:tcW w:w="3256" w:type="dxa"/>
          </w:tcPr>
          <w:p w14:paraId="61FB1153" w14:textId="6746241A" w:rsidR="006F6C66" w:rsidRDefault="006F6C66" w:rsidP="006F6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51 - 14.00 </w:t>
            </w:r>
          </w:p>
        </w:tc>
        <w:tc>
          <w:tcPr>
            <w:tcW w:w="1842" w:type="dxa"/>
          </w:tcPr>
          <w:p w14:paraId="2830E18D" w14:textId="218B421C" w:rsidR="006F6C66" w:rsidRDefault="006F6C66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F6C66" w14:paraId="02826453" w14:textId="77777777" w:rsidTr="0045117E">
        <w:trPr>
          <w:trHeight w:val="320"/>
        </w:trPr>
        <w:tc>
          <w:tcPr>
            <w:tcW w:w="3256" w:type="dxa"/>
          </w:tcPr>
          <w:p w14:paraId="2CD480B9" w14:textId="08E3F0F6" w:rsidR="006F6C66" w:rsidRDefault="006F6C66" w:rsidP="006F6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01- 14.50 </w:t>
            </w:r>
          </w:p>
        </w:tc>
        <w:tc>
          <w:tcPr>
            <w:tcW w:w="1842" w:type="dxa"/>
          </w:tcPr>
          <w:p w14:paraId="01613AF1" w14:textId="7673F466" w:rsidR="006F6C66" w:rsidRDefault="006F6C66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F6C66" w14:paraId="2EFCDA85" w14:textId="77777777" w:rsidTr="0045117E">
        <w:trPr>
          <w:trHeight w:val="320"/>
        </w:trPr>
        <w:tc>
          <w:tcPr>
            <w:tcW w:w="3256" w:type="dxa"/>
          </w:tcPr>
          <w:p w14:paraId="11DA1D59" w14:textId="2B9FB5FB" w:rsidR="006F6C66" w:rsidRDefault="006F6C66" w:rsidP="006F6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51 - 15.00 </w:t>
            </w:r>
          </w:p>
        </w:tc>
        <w:tc>
          <w:tcPr>
            <w:tcW w:w="1842" w:type="dxa"/>
          </w:tcPr>
          <w:p w14:paraId="5E76CF86" w14:textId="5973F127" w:rsidR="006F6C66" w:rsidRDefault="006F6C66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F6C66" w14:paraId="67046859" w14:textId="77777777" w:rsidTr="0045117E">
        <w:trPr>
          <w:trHeight w:val="320"/>
        </w:trPr>
        <w:tc>
          <w:tcPr>
            <w:tcW w:w="3256" w:type="dxa"/>
          </w:tcPr>
          <w:p w14:paraId="00B4D476" w14:textId="291522E5" w:rsidR="006F6C66" w:rsidRDefault="006F6C66" w:rsidP="006F6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01 - 16.50 </w:t>
            </w:r>
          </w:p>
        </w:tc>
        <w:tc>
          <w:tcPr>
            <w:tcW w:w="1842" w:type="dxa"/>
          </w:tcPr>
          <w:p w14:paraId="2FC127D9" w14:textId="4FF747FF" w:rsidR="006F6C66" w:rsidRDefault="006F6C66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F6C66" w14:paraId="534DDDBA" w14:textId="77777777" w:rsidTr="0045117E">
        <w:trPr>
          <w:trHeight w:val="320"/>
        </w:trPr>
        <w:tc>
          <w:tcPr>
            <w:tcW w:w="3256" w:type="dxa"/>
          </w:tcPr>
          <w:p w14:paraId="3056A4DA" w14:textId="2AE87453" w:rsidR="006F6C66" w:rsidRDefault="006F6C66" w:rsidP="006F6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01 – 17.00 </w:t>
            </w:r>
          </w:p>
        </w:tc>
        <w:tc>
          <w:tcPr>
            <w:tcW w:w="1842" w:type="dxa"/>
          </w:tcPr>
          <w:p w14:paraId="63681270" w14:textId="5C91F1E1" w:rsidR="006F6C66" w:rsidRDefault="006F6C66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F6C66" w14:paraId="66A88DE2" w14:textId="77777777" w:rsidTr="0045117E">
        <w:trPr>
          <w:trHeight w:val="320"/>
        </w:trPr>
        <w:tc>
          <w:tcPr>
            <w:tcW w:w="3256" w:type="dxa"/>
          </w:tcPr>
          <w:p w14:paraId="02E4D638" w14:textId="32C3526B" w:rsidR="006F6C66" w:rsidRDefault="006F6C66" w:rsidP="006F6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.01 i więcej </w:t>
            </w:r>
          </w:p>
        </w:tc>
        <w:tc>
          <w:tcPr>
            <w:tcW w:w="1842" w:type="dxa"/>
          </w:tcPr>
          <w:p w14:paraId="531C68D3" w14:textId="65F92252" w:rsidR="006F6C66" w:rsidRPr="00294121" w:rsidRDefault="006F6C66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5A124DF9" w14:textId="77777777" w:rsidR="00EE7269" w:rsidRDefault="00EE7269" w:rsidP="00294121">
      <w:pPr>
        <w:rPr>
          <w:rFonts w:ascii="Times New Roman" w:hAnsi="Times New Roman" w:cs="Times New Roman"/>
          <w:sz w:val="24"/>
          <w:szCs w:val="24"/>
        </w:rPr>
      </w:pPr>
    </w:p>
    <w:p w14:paraId="4F99740C" w14:textId="07EE3FCD" w:rsidR="00F43633" w:rsidRDefault="00294121" w:rsidP="00294121">
      <w:pPr>
        <w:rPr>
          <w:rFonts w:ascii="Times New Roman" w:hAnsi="Times New Roman" w:cs="Times New Roman"/>
          <w:sz w:val="24"/>
          <w:szCs w:val="24"/>
        </w:rPr>
      </w:pPr>
      <w:r w:rsidRPr="001C4BE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b/>
          <w:bCs/>
          <w:sz w:val="24"/>
          <w:szCs w:val="24"/>
        </w:rPr>
        <w:t xml:space="preserve">SKOCZNOŚĆ - </w:t>
      </w:r>
      <w:r w:rsidRPr="001C4BE3">
        <w:rPr>
          <w:rFonts w:ascii="Times New Roman" w:hAnsi="Times New Roman" w:cs="Times New Roman"/>
          <w:sz w:val="24"/>
          <w:szCs w:val="24"/>
        </w:rPr>
        <w:t>skok w dal z miejsca; stopy ustawione równolegle; lekki rozkrok; dwie próby - zalicza się lepszy wynik</w:t>
      </w:r>
    </w:p>
    <w:tbl>
      <w:tblPr>
        <w:tblStyle w:val="Tabela-Siatka"/>
        <w:tblW w:w="4957" w:type="dxa"/>
        <w:tblLook w:val="04A0" w:firstRow="1" w:lastRow="0" w:firstColumn="1" w:lastColumn="0" w:noHBand="0" w:noVBand="1"/>
      </w:tblPr>
      <w:tblGrid>
        <w:gridCol w:w="3256"/>
        <w:gridCol w:w="1701"/>
      </w:tblGrid>
      <w:tr w:rsidR="00592B24" w14:paraId="4EA032A6" w14:textId="77777777" w:rsidTr="0045117E">
        <w:trPr>
          <w:trHeight w:val="320"/>
        </w:trPr>
        <w:tc>
          <w:tcPr>
            <w:tcW w:w="3256" w:type="dxa"/>
          </w:tcPr>
          <w:p w14:paraId="6BF674A4" w14:textId="094C3B58" w:rsidR="00592B24" w:rsidRDefault="00592B24" w:rsidP="00EC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ległość mierzona w cm</w:t>
            </w:r>
          </w:p>
        </w:tc>
        <w:tc>
          <w:tcPr>
            <w:tcW w:w="1701" w:type="dxa"/>
          </w:tcPr>
          <w:p w14:paraId="68E5B010" w14:textId="64ED114D" w:rsidR="00592B24" w:rsidRDefault="00592B24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ktacja</w:t>
            </w:r>
          </w:p>
        </w:tc>
      </w:tr>
      <w:tr w:rsidR="00592B24" w14:paraId="231A2A0D" w14:textId="77777777" w:rsidTr="0045117E">
        <w:trPr>
          <w:trHeight w:val="320"/>
        </w:trPr>
        <w:tc>
          <w:tcPr>
            <w:tcW w:w="3256" w:type="dxa"/>
          </w:tcPr>
          <w:p w14:paraId="72C3E62A" w14:textId="31BDD68A" w:rsidR="00592B24" w:rsidRDefault="00592B24" w:rsidP="00592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0 i więcej </w:t>
            </w:r>
          </w:p>
        </w:tc>
        <w:tc>
          <w:tcPr>
            <w:tcW w:w="1701" w:type="dxa"/>
          </w:tcPr>
          <w:p w14:paraId="6061CD9F" w14:textId="6FAF682D" w:rsidR="00592B24" w:rsidRDefault="00592B24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92B24" w14:paraId="147CB5F0" w14:textId="77777777" w:rsidTr="0045117E">
        <w:trPr>
          <w:trHeight w:val="320"/>
        </w:trPr>
        <w:tc>
          <w:tcPr>
            <w:tcW w:w="3256" w:type="dxa"/>
          </w:tcPr>
          <w:p w14:paraId="3DCBEDAB" w14:textId="4C7E5545" w:rsidR="00592B24" w:rsidRDefault="00592B24" w:rsidP="00592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9 - 140 </w:t>
            </w:r>
          </w:p>
        </w:tc>
        <w:tc>
          <w:tcPr>
            <w:tcW w:w="1701" w:type="dxa"/>
          </w:tcPr>
          <w:p w14:paraId="536994C2" w14:textId="373C6DF9" w:rsidR="00592B24" w:rsidRDefault="00592B24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92B24" w14:paraId="3C7A7464" w14:textId="77777777" w:rsidTr="0045117E">
        <w:trPr>
          <w:trHeight w:val="320"/>
        </w:trPr>
        <w:tc>
          <w:tcPr>
            <w:tcW w:w="3256" w:type="dxa"/>
          </w:tcPr>
          <w:p w14:paraId="0F5C7B67" w14:textId="24AD6BEF" w:rsidR="00592B24" w:rsidRDefault="00592B24" w:rsidP="00592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9 - 130 </w:t>
            </w:r>
          </w:p>
        </w:tc>
        <w:tc>
          <w:tcPr>
            <w:tcW w:w="1701" w:type="dxa"/>
          </w:tcPr>
          <w:p w14:paraId="69F6CF45" w14:textId="2453CB64" w:rsidR="00592B24" w:rsidRDefault="00592B24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92B24" w14:paraId="306B5BBE" w14:textId="77777777" w:rsidTr="0045117E">
        <w:trPr>
          <w:trHeight w:val="320"/>
        </w:trPr>
        <w:tc>
          <w:tcPr>
            <w:tcW w:w="3256" w:type="dxa"/>
          </w:tcPr>
          <w:p w14:paraId="40CFF080" w14:textId="5D749939" w:rsidR="00592B24" w:rsidRDefault="00592B24" w:rsidP="00592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9 - 120 </w:t>
            </w:r>
          </w:p>
        </w:tc>
        <w:tc>
          <w:tcPr>
            <w:tcW w:w="1701" w:type="dxa"/>
          </w:tcPr>
          <w:p w14:paraId="044A45FB" w14:textId="3DAE7E51" w:rsidR="00592B24" w:rsidRDefault="00592B24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92B24" w14:paraId="12506BE3" w14:textId="77777777" w:rsidTr="0045117E">
        <w:trPr>
          <w:trHeight w:val="320"/>
        </w:trPr>
        <w:tc>
          <w:tcPr>
            <w:tcW w:w="3256" w:type="dxa"/>
          </w:tcPr>
          <w:p w14:paraId="21AB4C49" w14:textId="3CEF6E22" w:rsidR="00592B24" w:rsidRDefault="00592B24" w:rsidP="00592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9 - 110 </w:t>
            </w:r>
          </w:p>
        </w:tc>
        <w:tc>
          <w:tcPr>
            <w:tcW w:w="1701" w:type="dxa"/>
          </w:tcPr>
          <w:p w14:paraId="439A5234" w14:textId="6A30ABBC" w:rsidR="00592B24" w:rsidRDefault="00592B24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92B24" w14:paraId="130E958D" w14:textId="77777777" w:rsidTr="0045117E">
        <w:trPr>
          <w:trHeight w:val="320"/>
        </w:trPr>
        <w:tc>
          <w:tcPr>
            <w:tcW w:w="3256" w:type="dxa"/>
          </w:tcPr>
          <w:p w14:paraId="32479285" w14:textId="480079C0" w:rsidR="00592B24" w:rsidRDefault="00592B24" w:rsidP="00592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9 - 100 </w:t>
            </w:r>
          </w:p>
        </w:tc>
        <w:tc>
          <w:tcPr>
            <w:tcW w:w="1701" w:type="dxa"/>
          </w:tcPr>
          <w:p w14:paraId="7ECCD4D9" w14:textId="683941FB" w:rsidR="00592B24" w:rsidRDefault="00592B24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92B24" w14:paraId="7245166B" w14:textId="77777777" w:rsidTr="0045117E">
        <w:trPr>
          <w:trHeight w:val="320"/>
        </w:trPr>
        <w:tc>
          <w:tcPr>
            <w:tcW w:w="3256" w:type="dxa"/>
          </w:tcPr>
          <w:p w14:paraId="318BFA7F" w14:textId="4EC6FF94" w:rsidR="00592B24" w:rsidRDefault="00592B24" w:rsidP="00592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- 90 </w:t>
            </w:r>
          </w:p>
        </w:tc>
        <w:tc>
          <w:tcPr>
            <w:tcW w:w="1701" w:type="dxa"/>
          </w:tcPr>
          <w:p w14:paraId="62159D6C" w14:textId="77A52F98" w:rsidR="00592B24" w:rsidRDefault="00592B24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92B24" w14:paraId="109899BC" w14:textId="77777777" w:rsidTr="0045117E">
        <w:trPr>
          <w:trHeight w:val="320"/>
        </w:trPr>
        <w:tc>
          <w:tcPr>
            <w:tcW w:w="3256" w:type="dxa"/>
          </w:tcPr>
          <w:p w14:paraId="5F79ED12" w14:textId="32542C5B" w:rsidR="00592B24" w:rsidRDefault="00592B24" w:rsidP="00592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- 80 </w:t>
            </w:r>
          </w:p>
        </w:tc>
        <w:tc>
          <w:tcPr>
            <w:tcW w:w="1701" w:type="dxa"/>
          </w:tcPr>
          <w:p w14:paraId="6388C273" w14:textId="171FCC43" w:rsidR="00592B24" w:rsidRDefault="00592B24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92B24" w14:paraId="5DD3C50F" w14:textId="77777777" w:rsidTr="0045117E">
        <w:trPr>
          <w:trHeight w:val="320"/>
        </w:trPr>
        <w:tc>
          <w:tcPr>
            <w:tcW w:w="3256" w:type="dxa"/>
          </w:tcPr>
          <w:p w14:paraId="494E809C" w14:textId="5F1F1D58" w:rsidR="00592B24" w:rsidRDefault="00592B24" w:rsidP="00592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9 - 70 </w:t>
            </w:r>
          </w:p>
        </w:tc>
        <w:tc>
          <w:tcPr>
            <w:tcW w:w="1701" w:type="dxa"/>
          </w:tcPr>
          <w:p w14:paraId="63A8CD2B" w14:textId="39EBEB80" w:rsidR="00592B24" w:rsidRDefault="00592B24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92B24" w14:paraId="2C70C387" w14:textId="77777777" w:rsidTr="0045117E">
        <w:trPr>
          <w:trHeight w:val="320"/>
        </w:trPr>
        <w:tc>
          <w:tcPr>
            <w:tcW w:w="3256" w:type="dxa"/>
          </w:tcPr>
          <w:p w14:paraId="203BB382" w14:textId="2034AE2D" w:rsidR="00592B24" w:rsidRDefault="00592B24" w:rsidP="00592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 i mniej </w:t>
            </w:r>
          </w:p>
        </w:tc>
        <w:tc>
          <w:tcPr>
            <w:tcW w:w="1701" w:type="dxa"/>
          </w:tcPr>
          <w:p w14:paraId="2D623AA6" w14:textId="2AB65A14" w:rsidR="00592B24" w:rsidRPr="00294121" w:rsidRDefault="00592B24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1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AFD58AD" w14:textId="77777777" w:rsidR="004A5568" w:rsidRPr="001C4BE3" w:rsidRDefault="004A5568" w:rsidP="00592B24">
      <w:pPr>
        <w:pStyle w:val="Default"/>
      </w:pPr>
    </w:p>
    <w:p w14:paraId="33BC8F9C" w14:textId="77777777" w:rsidR="00294121" w:rsidRPr="001C4BE3" w:rsidRDefault="00294121" w:rsidP="00294121">
      <w:pPr>
        <w:pStyle w:val="Default"/>
      </w:pPr>
    </w:p>
    <w:p w14:paraId="78A045CD" w14:textId="5C2EBBA6" w:rsidR="00294121" w:rsidRPr="001C4BE3" w:rsidRDefault="00294121" w:rsidP="00294121">
      <w:pPr>
        <w:rPr>
          <w:rFonts w:ascii="Times New Roman" w:hAnsi="Times New Roman" w:cs="Times New Roman"/>
          <w:sz w:val="24"/>
          <w:szCs w:val="24"/>
        </w:rPr>
      </w:pPr>
      <w:r w:rsidRPr="001C4BE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b/>
          <w:bCs/>
          <w:sz w:val="24"/>
          <w:szCs w:val="24"/>
        </w:rPr>
        <w:t xml:space="preserve">SIŁA RAMION - </w:t>
      </w:r>
      <w:r w:rsidRPr="001C4BE3">
        <w:rPr>
          <w:rFonts w:ascii="Times New Roman" w:hAnsi="Times New Roman" w:cs="Times New Roman"/>
          <w:sz w:val="24"/>
          <w:szCs w:val="24"/>
        </w:rPr>
        <w:t>rzut piłką lekarską o wadze 1 kg trzymaną oburącz w ustawieniu tyłem do kierunku rzutu w lekkim rozkroku; dwie próby - zalicza się lepszy wynik</w:t>
      </w:r>
    </w:p>
    <w:tbl>
      <w:tblPr>
        <w:tblStyle w:val="Tabela-Siatka"/>
        <w:tblW w:w="4957" w:type="dxa"/>
        <w:tblLook w:val="04A0" w:firstRow="1" w:lastRow="0" w:firstColumn="1" w:lastColumn="0" w:noHBand="0" w:noVBand="1"/>
      </w:tblPr>
      <w:tblGrid>
        <w:gridCol w:w="3256"/>
        <w:gridCol w:w="1701"/>
      </w:tblGrid>
      <w:tr w:rsidR="00592B24" w14:paraId="078A415C" w14:textId="77777777" w:rsidTr="0045117E">
        <w:trPr>
          <w:trHeight w:val="320"/>
        </w:trPr>
        <w:tc>
          <w:tcPr>
            <w:tcW w:w="3256" w:type="dxa"/>
          </w:tcPr>
          <w:p w14:paraId="5CDD3529" w14:textId="05936F62" w:rsidR="00592B24" w:rsidRPr="00592B24" w:rsidRDefault="00592B24" w:rsidP="00EC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dległość mierzona w m</w:t>
            </w:r>
          </w:p>
        </w:tc>
        <w:tc>
          <w:tcPr>
            <w:tcW w:w="1701" w:type="dxa"/>
          </w:tcPr>
          <w:p w14:paraId="2D4D3F83" w14:textId="75BDAB55" w:rsidR="00592B24" w:rsidRPr="00592B24" w:rsidRDefault="00592B24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ktacja</w:t>
            </w:r>
          </w:p>
        </w:tc>
      </w:tr>
      <w:tr w:rsidR="00592B24" w14:paraId="12A77514" w14:textId="77777777" w:rsidTr="0045117E">
        <w:trPr>
          <w:trHeight w:val="320"/>
        </w:trPr>
        <w:tc>
          <w:tcPr>
            <w:tcW w:w="3256" w:type="dxa"/>
          </w:tcPr>
          <w:p w14:paraId="5DFA25CF" w14:textId="2668A2AD" w:rsidR="00592B24" w:rsidRPr="00592B24" w:rsidRDefault="00592B24" w:rsidP="00592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00 i więcej </w:t>
            </w:r>
          </w:p>
        </w:tc>
        <w:tc>
          <w:tcPr>
            <w:tcW w:w="1701" w:type="dxa"/>
          </w:tcPr>
          <w:p w14:paraId="608969A9" w14:textId="0862DF75" w:rsidR="00592B24" w:rsidRPr="00592B24" w:rsidRDefault="00592B24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592B24" w14:paraId="00C26510" w14:textId="77777777" w:rsidTr="0045117E">
        <w:trPr>
          <w:trHeight w:val="320"/>
        </w:trPr>
        <w:tc>
          <w:tcPr>
            <w:tcW w:w="3256" w:type="dxa"/>
          </w:tcPr>
          <w:p w14:paraId="3D433D55" w14:textId="173593F4" w:rsidR="00592B24" w:rsidRPr="00592B24" w:rsidRDefault="00592B24" w:rsidP="00592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99 – 6.50 </w:t>
            </w:r>
          </w:p>
        </w:tc>
        <w:tc>
          <w:tcPr>
            <w:tcW w:w="1701" w:type="dxa"/>
          </w:tcPr>
          <w:p w14:paraId="5794C124" w14:textId="54233D7B" w:rsidR="00592B24" w:rsidRPr="00592B24" w:rsidRDefault="00592B24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92B24" w14:paraId="0AD7E365" w14:textId="77777777" w:rsidTr="0045117E">
        <w:trPr>
          <w:trHeight w:val="320"/>
        </w:trPr>
        <w:tc>
          <w:tcPr>
            <w:tcW w:w="3256" w:type="dxa"/>
          </w:tcPr>
          <w:p w14:paraId="3CABC844" w14:textId="7D79A797" w:rsidR="00592B24" w:rsidRPr="00592B24" w:rsidRDefault="00592B24" w:rsidP="00592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49 – 6.00 </w:t>
            </w:r>
          </w:p>
        </w:tc>
        <w:tc>
          <w:tcPr>
            <w:tcW w:w="1701" w:type="dxa"/>
          </w:tcPr>
          <w:p w14:paraId="252EAE0D" w14:textId="66FA7771" w:rsidR="00592B24" w:rsidRPr="00592B24" w:rsidRDefault="00592B24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92B24" w14:paraId="4F137410" w14:textId="77777777" w:rsidTr="0045117E">
        <w:trPr>
          <w:trHeight w:val="320"/>
        </w:trPr>
        <w:tc>
          <w:tcPr>
            <w:tcW w:w="3256" w:type="dxa"/>
          </w:tcPr>
          <w:p w14:paraId="173B55C9" w14:textId="3F1F55A6" w:rsidR="00592B24" w:rsidRPr="00592B24" w:rsidRDefault="00592B24" w:rsidP="00592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99 – 5.50 </w:t>
            </w:r>
          </w:p>
        </w:tc>
        <w:tc>
          <w:tcPr>
            <w:tcW w:w="1701" w:type="dxa"/>
          </w:tcPr>
          <w:p w14:paraId="5A56CD6B" w14:textId="31C50923" w:rsidR="00592B24" w:rsidRPr="00592B24" w:rsidRDefault="00592B24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92B24" w14:paraId="5018080E" w14:textId="77777777" w:rsidTr="0045117E">
        <w:trPr>
          <w:trHeight w:val="320"/>
        </w:trPr>
        <w:tc>
          <w:tcPr>
            <w:tcW w:w="3256" w:type="dxa"/>
          </w:tcPr>
          <w:p w14:paraId="38585CC2" w14:textId="30259CA5" w:rsidR="00592B24" w:rsidRPr="00592B24" w:rsidRDefault="00592B24" w:rsidP="00592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49 – 5.00 </w:t>
            </w:r>
          </w:p>
        </w:tc>
        <w:tc>
          <w:tcPr>
            <w:tcW w:w="1701" w:type="dxa"/>
          </w:tcPr>
          <w:p w14:paraId="30EB5B3D" w14:textId="6EFC4A72" w:rsidR="00592B24" w:rsidRPr="00592B24" w:rsidRDefault="00592B24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92B24" w14:paraId="0E20CF39" w14:textId="77777777" w:rsidTr="0045117E">
        <w:trPr>
          <w:trHeight w:val="320"/>
        </w:trPr>
        <w:tc>
          <w:tcPr>
            <w:tcW w:w="3256" w:type="dxa"/>
          </w:tcPr>
          <w:p w14:paraId="44F9D335" w14:textId="370298ED" w:rsidR="00592B24" w:rsidRPr="00592B24" w:rsidRDefault="00592B24" w:rsidP="00592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99 – 4.50 </w:t>
            </w:r>
          </w:p>
        </w:tc>
        <w:tc>
          <w:tcPr>
            <w:tcW w:w="1701" w:type="dxa"/>
          </w:tcPr>
          <w:p w14:paraId="3F287517" w14:textId="5FC0E33C" w:rsidR="00592B24" w:rsidRPr="00592B24" w:rsidRDefault="00592B24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92B24" w14:paraId="0E62C30E" w14:textId="77777777" w:rsidTr="0045117E">
        <w:trPr>
          <w:trHeight w:val="320"/>
        </w:trPr>
        <w:tc>
          <w:tcPr>
            <w:tcW w:w="3256" w:type="dxa"/>
          </w:tcPr>
          <w:p w14:paraId="1BBA6559" w14:textId="79B17AE2" w:rsidR="00592B24" w:rsidRPr="00592B24" w:rsidRDefault="00592B24" w:rsidP="00592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49 – 4.00 </w:t>
            </w:r>
          </w:p>
        </w:tc>
        <w:tc>
          <w:tcPr>
            <w:tcW w:w="1701" w:type="dxa"/>
          </w:tcPr>
          <w:p w14:paraId="58CEBE2E" w14:textId="05DA5D53" w:rsidR="00592B24" w:rsidRPr="00592B24" w:rsidRDefault="00592B24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92B24" w14:paraId="21E9F660" w14:textId="77777777" w:rsidTr="0045117E">
        <w:trPr>
          <w:trHeight w:val="320"/>
        </w:trPr>
        <w:tc>
          <w:tcPr>
            <w:tcW w:w="3256" w:type="dxa"/>
          </w:tcPr>
          <w:p w14:paraId="7DE1A97A" w14:textId="28C4388C" w:rsidR="00592B24" w:rsidRPr="00592B24" w:rsidRDefault="00592B24" w:rsidP="00592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99 – 3.50 </w:t>
            </w:r>
          </w:p>
        </w:tc>
        <w:tc>
          <w:tcPr>
            <w:tcW w:w="1701" w:type="dxa"/>
          </w:tcPr>
          <w:p w14:paraId="552FB2C4" w14:textId="253AFB8A" w:rsidR="00592B24" w:rsidRPr="00592B24" w:rsidRDefault="00592B24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92B24" w14:paraId="32191721" w14:textId="77777777" w:rsidTr="0045117E">
        <w:trPr>
          <w:trHeight w:val="320"/>
        </w:trPr>
        <w:tc>
          <w:tcPr>
            <w:tcW w:w="3256" w:type="dxa"/>
          </w:tcPr>
          <w:p w14:paraId="279D8D4E" w14:textId="0ABA23DC" w:rsidR="00592B24" w:rsidRPr="00592B24" w:rsidRDefault="00592B24" w:rsidP="00592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49 – 3.00 </w:t>
            </w:r>
          </w:p>
        </w:tc>
        <w:tc>
          <w:tcPr>
            <w:tcW w:w="1701" w:type="dxa"/>
          </w:tcPr>
          <w:p w14:paraId="6242A74D" w14:textId="62D0B46C" w:rsidR="00592B24" w:rsidRPr="00592B24" w:rsidRDefault="00592B24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92B24" w14:paraId="47C3CC2B" w14:textId="77777777" w:rsidTr="0045117E">
        <w:trPr>
          <w:trHeight w:val="320"/>
        </w:trPr>
        <w:tc>
          <w:tcPr>
            <w:tcW w:w="3256" w:type="dxa"/>
          </w:tcPr>
          <w:p w14:paraId="079924E2" w14:textId="3919FD52" w:rsidR="00592B24" w:rsidRPr="00592B24" w:rsidRDefault="00592B24" w:rsidP="00EC1F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9 i mniej</w:t>
            </w:r>
          </w:p>
        </w:tc>
        <w:tc>
          <w:tcPr>
            <w:tcW w:w="1701" w:type="dxa"/>
          </w:tcPr>
          <w:p w14:paraId="1928A80D" w14:textId="7BA68486" w:rsidR="00592B24" w:rsidRPr="00592B24" w:rsidRDefault="00592B24" w:rsidP="0045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2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D7C7878" w14:textId="77777777" w:rsidR="00592B24" w:rsidRPr="001C4BE3" w:rsidRDefault="00592B24" w:rsidP="00592B24">
      <w:pPr>
        <w:pStyle w:val="Default"/>
      </w:pPr>
    </w:p>
    <w:p w14:paraId="32230EBD" w14:textId="4EDF6981" w:rsidR="00294121" w:rsidRDefault="00294121" w:rsidP="00294121">
      <w:pPr>
        <w:rPr>
          <w:sz w:val="23"/>
          <w:szCs w:val="23"/>
        </w:rPr>
      </w:pPr>
      <w:r w:rsidRPr="001C4BE3">
        <w:rPr>
          <w:rFonts w:ascii="Times New Roman" w:hAnsi="Times New Roman" w:cs="Times New Roman"/>
          <w:sz w:val="24"/>
          <w:szCs w:val="24"/>
        </w:rPr>
        <w:t>Łączna maksymalna liczba punktów do uzyskania ze wszystkich prób wy</w:t>
      </w:r>
      <w:r>
        <w:rPr>
          <w:sz w:val="23"/>
          <w:szCs w:val="23"/>
        </w:rPr>
        <w:t>nosi 30 pkt.</w:t>
      </w:r>
    </w:p>
    <w:sectPr w:rsidR="002941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121"/>
    <w:rsid w:val="00120EB8"/>
    <w:rsid w:val="001849E6"/>
    <w:rsid w:val="001C4BE3"/>
    <w:rsid w:val="002536F4"/>
    <w:rsid w:val="00294121"/>
    <w:rsid w:val="0045117E"/>
    <w:rsid w:val="00481C88"/>
    <w:rsid w:val="004A5568"/>
    <w:rsid w:val="00562229"/>
    <w:rsid w:val="00592B24"/>
    <w:rsid w:val="00663A00"/>
    <w:rsid w:val="006F6C66"/>
    <w:rsid w:val="00720A15"/>
    <w:rsid w:val="00771614"/>
    <w:rsid w:val="007E1D2E"/>
    <w:rsid w:val="00960354"/>
    <w:rsid w:val="00980272"/>
    <w:rsid w:val="00CA57C5"/>
    <w:rsid w:val="00D316E6"/>
    <w:rsid w:val="00DE3C50"/>
    <w:rsid w:val="00EE7269"/>
    <w:rsid w:val="00F4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A37E5"/>
  <w15:chartTrackingRefBased/>
  <w15:docId w15:val="{869F2EC0-D995-4AE9-A4FC-9BB056AB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4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F6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543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4267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129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125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660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817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9903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833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569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779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325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202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419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407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864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868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817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752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328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443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308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496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958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034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6276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8270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38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273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6324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216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1989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5949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198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166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356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810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437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559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461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5873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314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455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519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148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335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044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052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431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993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511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330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152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939">
          <w:marLeft w:val="0"/>
          <w:marRight w:val="-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BAC3-B828-4210-82B1-8620CF34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Zawadzki</dc:creator>
  <cp:keywords/>
  <dc:description/>
  <cp:lastModifiedBy>Monika Szkliniarz</cp:lastModifiedBy>
  <cp:revision>2</cp:revision>
  <dcterms:created xsi:type="dcterms:W3CDTF">2024-02-21T19:24:00Z</dcterms:created>
  <dcterms:modified xsi:type="dcterms:W3CDTF">2024-02-21T19:24:00Z</dcterms:modified>
</cp:coreProperties>
</file>